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5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935_2006</w:t>
      </w:r>
    </w:p>
    <w:p>
      <w:r>
        <w:t>FR: GE_GERICHTE ATAS/935/2006 du 1 novembre 2006</w:t>
      </w:r>
    </w:p>
    <w:p>
      <w:r>
        <w:t>IT: GE_GERICHTE ATAS/935/2006 del 1 novembre 2006</w:t>
      </w:r>
    </w:p>
    <w:p>
      <w:pPr>
        <w:pStyle w:val="Heading2"/>
      </w:pPr>
      <w:r>
        <w:t>Volltext</w:t>
      </w:r>
    </w:p>
    <w:p>
      <w:r>
        <w:t>!"# ! $%!# &amp; '' ( '() )*) (') * %" + # &amp; ,- #</w:t>
      </w:r>
    </w:p>
    <w:p>
      <w:r>
        <w:t>! "#$% &amp;' (()</w:t>
      </w:r>
    </w:p>
    <w:p>
      <w:r>
        <w:t>)( ** +,, - ( . /0 1) 2#3 "#"" "4 ) !</w:t>
      </w:r>
    </w:p>
    <w:p>
      <w:r>
        <w:t>- #5%-</w:t>
      </w:r>
    </w:p>
    <w:p>
      <w:r>
        <w:t>52$3"5$3 . 6 +77 ) +(- ' )! 8 -1(&amp; 9 : (7! +)( )) 1()) ; 8 -1(&amp; ((): ! "2 6 1&gt;. 6 )( 6 ) (!1( C 6) ') 9 "F &amp; #F ! B )D ) 1.&gt; )( :F @F D) 8: ' 7 ( 1 )! )(' 0F 11(! ) F</w:t>
      </w:r>
    </w:p>
    <w:p>
      <w:r>
        <w:t>- 45%-</w:t>
      </w:r>
    </w:p>
    <w:p>
      <w:r>
        <w:t>52$3"5$3 %F !1 C 6) ')9 F ) ( 1( &gt;6 D) 1! !6 ( 1 )! )(' (() 1(-) 1 B BF )( (' + 1 )! )(' (B !&gt;!) F !&gt;!) ( 6 ( ) ' )! () ' 1)! ) ( B) C D B (() ) 6</w:t>
      </w:r>
    </w:p>
    <w:p>
      <w:r>
        <w:t>F G'( ! )! ) &gt; &amp; + (!1)) 1(7 F ( 1 )! )(' 1)- E)( ! (! 1( ( ! 7F () /F ) 1!) ( )(B )7( (C 9 : H -)- 1(! 7) = (B )! 1.&gt; )( 6 = )! ) = (! 1()) I B: , . -)- 77) 8: (1(8: &gt;( 68: 1( 7 =!)) ( 1 ( ! (! (B I : 1() = )!D() )) 7)) ' I : !)) 1.&gt; 6 ( ) ! 8 !') 1 B 1 )&gt;!(1) 6: : G&gt; )( )) B) ( )) ( 7( C (&amp;D =() ) ( (!&gt;B )) !1 ) ) ') ) 77() 1( I 7: 7 . -)- '(D )( ( !( ) ) 1()) B('! !D) + ) ( ) ()!( ) 6 () 'D B D( '(D )( 7() 7( 1( 1) ) ) (()) +&amp; 1 ) )(&amp; !)() ' 6 ) B +C1() 6 +!D) ( &gt; 1 D(! ' () 1.&gt; )) I</w:t>
      </w:r>
    </w:p>
    <w:p>
      <w:r>
        <w:t>- 25%-</w:t>
      </w:r>
    </w:p>
    <w:p>
      <w:r>
        <w:t>52$3"5$3 D: (() 1-)- ( (( 1.&gt; 6 +)( )( )- C D B 6+ (1( ) ' )! () ' E 1( C + 1()) 77() I</w:t>
      </w:r>
    </w:p>
    <w:p>
      <w:r>
        <w:t>"$F (6 ) ) (? ( (11() =C1() #@ . 6 6 1.&gt; 6 1 1(!! ; =C ) 6 (() ) ; =C 1.&gt; )( 6 7 ; ? C1() ) ))! 6 6) )B ((1 ; = 7 B(.D D) !D) () 1( (&gt;)D , ! 6 D) =' ) 1 (!1( D 7 ) ' ) (B ( 1 )! )(' (() ( &amp;( ) ' )! C(! 1( ? C1() ) () D) 1.&gt; 6 ' 7 ( 1 )! )(' =D(1&gt;B ' )(B 1 6 8-"$ *2$: ? )(B 1( !1 D ).1 6 =))6 1 6 ' ()&amp;D 7)) 1&gt;. 6 ) ( ( 1()) =!' )) )) C D&amp; ? )(B ) ( 1( 6 (() 7 )( )) &gt;J 1.&gt; )( ) 7 6= 7 ) 1(( )(1() 1B 1( (( C )) 6 C1() ) 6 7 ! ).1 6 =D(1&gt;B E 6 77 )! ; ()( D)1 B ; =))) ? )(B ) 6) D 7 ) 7 1 #$$$ ? C1() ) !D) ('! )( ) 6 (() 6 DD&amp;() =C ) = 1( )! 7(D ) )()(! 1)-E)( ).1 &gt; )( 6 ? =D 1 6 ) 1()) =!' )) )) 1 )! (() =C(( ) ' )! 1(7 )! &gt;( B 6= ) 1B = 7) =77()( )) C D&amp; () 6= 1( ( B C C1() =) ( 1 )! )(' )) ;</w:t>
      </w:r>
    </w:p>
    <w:p>
      <w:r>
        <w:t>- 35%-</w:t>
      </w:r>
    </w:p>
    <w:p>
      <w:r>
        <w:t>52$3"5$3 3$ K !)) 1(! ! 6= )( )) 1! ! 1! 7 6 = !)! ) )! ; B ' )(B 1 6 ((1 ) ; (B )! 1.&gt; )( 6 = )! ) = (! 1()) 6 1) E)( 6 7 ! ( ) ! 1 6 )( )) 1! ! = 1 !)! 1(1! ' 6= =. 1 '(D )( ( !( ) ) 1()) B('! ) 6=7 (() 1 ( (( 1.&gt; 6 6= . 7)( ' 1() ? (11() =C1() !)! C 1() 1( !)( ) ? 1( (( ( "2 A) #$$@ = 6! = ())( ; =' ! , "$ A) #$$@? = (() ) ' 6 , 1) '( 1.&gt; )( 6 =C1() !() 6= ) L(1() 6 1.&gt; )( )( )) = ) 1 1(! D) L ) (!7!() 1( (1 ; M =C1() 1.&gt; )( 6 N ) 1( ( 1( , 6 = ('! D 1( )) ))6 1 6 ? 1( 1() (() 1( ) ; ( 6 7 B(.D ) 77( =1E&gt; )(' ( ) (!7&amp;( ; =' 77!() ! )! ? =1(&amp; )( !( )( C 1() !)! D(! ; =C1() !)) 1(! !) ))( 1! ; 1 ) )( 3$ K 1 =)B( #$$$ ) )) ; !(1 1! ! ? = '( 1(!( ; 1( (' .) 1(!B) !)( ( =) ' )! ; 1(( !() 1( B( ) ' )! C(! 1( (() ) ) ! 1( 86 (!1) ) (Q) D( )&gt;!) ) )(D: 1 (( ! () . () '? = ' () . ))( ) ! 7( =C1() ; &gt;(D = 8()F %/R F # :F</w:t>
      </w:r>
    </w:p>
    <w:p>
      <w:r>
        <w:t>000 ' 1*2 '() )*) (') *</w:t>
      </w:r>
    </w:p>
    <w:p>
      <w:r>
        <w:t>3+.-- 4 5 67 "&amp;# *8 .-</w:t>
      </w:r>
    </w:p>
    <w:p>
      <w:r>
        <w:t>"F !( (( ('BF .</w:t>
      </w:r>
    </w:p>
    <w:p>
      <w:r>
        <w:t>#F =) ) ! ## (D = ; ( 3$ K ) 2=3$$ 7(F 3F 7( 1() 6+ 1') 7(( (( )( 1(!) ((E) ! 4$ S J(&gt;76 @ @$$2 )( C1 (F ! 1) E)( 1(D!F ! ( ) 9 : 6(</w:t>
      </w:r>
    </w:p>
    <w:p>
      <w:r>
        <w:t>- %5%-</w:t>
      </w:r>
    </w:p>
    <w:p>
      <w:r>
        <w:t>52$3"5$3 C)) 6 ! (() ! ( B) ( ) 1 ! ))6!? B: C1( 1( 6 ) 7 ) 1' ( ( )) )( ! ? : 1()( D)( (1(!))F , ! ( ) ) 1 )( !!) !!(! ))( : B: ) : -</w:t>
      </w:r>
    </w:p>
    <w:p>
      <w:r>
        <w:t>( B 7!!( ( 1(( 1 )(( ) &amp;( ( (( 6+ '( !(( (('BF ! ( (( ) ( ( . 1(' 6 () &lt; ) 6 ! ))6! ) +'11 6 !)! C1! ! (() 8()F "4# "$@ ) "$% :F</w:t>
      </w:r>
    </w:p>
    <w:p>
      <w:r>
        <w:t>D(77 (9</w:t>
      </w:r>
    </w:p>
    <w:p>
      <w:r>
        <w:t>((</w:t>
      </w:r>
    </w:p>
    <w:p>
      <w:r>
        <w:t>(! )</w:t>
      </w:r>
    </w:p>
    <w:p>
      <w:r>
        <w:t>B B</w:t>
      </w:r>
    </w:p>
    <w:p>
      <w:r>
        <w:t>1 7( 1(!) ((E) ) ) 7 ! C 1() ) ; =*, 1( D(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